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9E1039" w:rsidP="00E84D98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681291476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AD48C3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AD48C3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4686A" w:rsidRPr="00FD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6519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AD48C3" w:rsidRDefault="00651961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0</w:t>
      </w:r>
      <w:r w:rsidR="00D2456A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6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3F4A0A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6126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1B4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36126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36126" w:rsidRPr="00AD48C3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ой Карай</w:t>
      </w:r>
    </w:p>
    <w:p w:rsidR="00E84D98" w:rsidRPr="00AD48C3" w:rsidRDefault="00E84D98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989" w:rsidRPr="00AD48C3" w:rsidRDefault="008B3989" w:rsidP="008B398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издании </w:t>
      </w:r>
      <w:r w:rsidR="00651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редного выпуска</w:t>
      </w:r>
    </w:p>
    <w:p w:rsidR="008B3989" w:rsidRPr="00AD48C3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го сборника</w:t>
      </w:r>
    </w:p>
    <w:p w:rsidR="00736126" w:rsidRPr="00AD48C3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ольшекарайский вестник»</w:t>
      </w:r>
    </w:p>
    <w:p w:rsidR="0012241F" w:rsidRPr="00AD48C3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989" w:rsidRPr="00AD48C3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аратовской области  от 12.03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</w:t>
      </w:r>
      <w:r w:rsidR="00A67A5C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 «Об утверждении официального печатного органа Большекарайск</w:t>
      </w:r>
      <w:r w:rsidR="00CE67C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униципального образования»</w:t>
      </w:r>
    </w:p>
    <w:p w:rsidR="00032F61" w:rsidRPr="00AD48C3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629" w:rsidRPr="00AD48C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ь  информационный сборник «Большекарайский вестник» № </w:t>
      </w:r>
      <w:r w:rsidR="006519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F6CFE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44827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96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47906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86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116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A0A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68FD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5CEF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67A5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тиражом </w:t>
      </w:r>
      <w:r w:rsidR="0049728E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экземпляров. </w:t>
      </w:r>
    </w:p>
    <w:p w:rsidR="008B3989" w:rsidRPr="00AD48C3" w:rsidRDefault="0012241F" w:rsidP="00EA5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B3989" w:rsidRPr="00A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:</w:t>
      </w:r>
    </w:p>
    <w:p w:rsidR="00D92663" w:rsidRDefault="00385CA5" w:rsidP="00446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2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51961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 Большекарайского муниципального образования Романовского муниципального района Саратовской области (принят решением Совета Большекарайского муниципального образования №105 от 22.03.2021г).</w:t>
      </w:r>
    </w:p>
    <w:p w:rsidR="00FD5617" w:rsidRDefault="00FD5617" w:rsidP="006D27D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241F" w:rsidRPr="006D27DF" w:rsidRDefault="0012241F" w:rsidP="006D27D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sz w:val="28"/>
          <w:szCs w:val="28"/>
          <w:lang w:eastAsia="ar-SA"/>
        </w:rPr>
        <w:t>3.Контроль за исполнением настоящего решения оставляю за собой .</w:t>
      </w:r>
    </w:p>
    <w:p w:rsidR="00FD5617" w:rsidRDefault="00FD5617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40842" w:rsidRPr="00AD48C3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Большекарайского</w:t>
      </w:r>
    </w:p>
    <w:p w:rsidR="007C039B" w:rsidRPr="00AD48C3" w:rsidRDefault="00440842" w:rsidP="00A94624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образования                 </w:t>
      </w:r>
      <w:r w:rsidR="00D926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</w:t>
      </w:r>
      <w:r w:rsidR="006D27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r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A27E30" w:rsidRPr="00AD48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ловьева</w:t>
      </w:r>
    </w:p>
    <w:sectPr w:rsidR="007C039B" w:rsidRPr="00AD48C3" w:rsidSect="00A572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87C" w:rsidRDefault="0027487C" w:rsidP="00060B30">
      <w:pPr>
        <w:spacing w:after="0" w:line="240" w:lineRule="auto"/>
      </w:pPr>
      <w:r>
        <w:separator/>
      </w:r>
    </w:p>
  </w:endnote>
  <w:endnote w:type="continuationSeparator" w:id="1">
    <w:p w:rsidR="0027487C" w:rsidRDefault="0027487C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87C" w:rsidRDefault="0027487C" w:rsidP="00060B30">
      <w:pPr>
        <w:spacing w:after="0" w:line="240" w:lineRule="auto"/>
      </w:pPr>
      <w:r>
        <w:separator/>
      </w:r>
    </w:p>
  </w:footnote>
  <w:footnote w:type="continuationSeparator" w:id="1">
    <w:p w:rsidR="0027487C" w:rsidRDefault="0027487C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5158F"/>
    <w:rsid w:val="0005787E"/>
    <w:rsid w:val="00060B30"/>
    <w:rsid w:val="00066D15"/>
    <w:rsid w:val="000703D7"/>
    <w:rsid w:val="00092A93"/>
    <w:rsid w:val="00094CFC"/>
    <w:rsid w:val="000A67CE"/>
    <w:rsid w:val="000B2CEE"/>
    <w:rsid w:val="000B67A5"/>
    <w:rsid w:val="000D4B05"/>
    <w:rsid w:val="00102F24"/>
    <w:rsid w:val="00116E38"/>
    <w:rsid w:val="00117906"/>
    <w:rsid w:val="00117F85"/>
    <w:rsid w:val="00120156"/>
    <w:rsid w:val="0012241F"/>
    <w:rsid w:val="00123158"/>
    <w:rsid w:val="0012536E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6424"/>
    <w:rsid w:val="001D2B73"/>
    <w:rsid w:val="001E6C73"/>
    <w:rsid w:val="001F1B4F"/>
    <w:rsid w:val="001F7743"/>
    <w:rsid w:val="0021153C"/>
    <w:rsid w:val="002162E6"/>
    <w:rsid w:val="0022133A"/>
    <w:rsid w:val="0023492D"/>
    <w:rsid w:val="00235375"/>
    <w:rsid w:val="002407EE"/>
    <w:rsid w:val="00261DBD"/>
    <w:rsid w:val="00266324"/>
    <w:rsid w:val="0027487C"/>
    <w:rsid w:val="00284006"/>
    <w:rsid w:val="00285121"/>
    <w:rsid w:val="00291A52"/>
    <w:rsid w:val="002945F5"/>
    <w:rsid w:val="00296064"/>
    <w:rsid w:val="002A6E5D"/>
    <w:rsid w:val="002B574F"/>
    <w:rsid w:val="002E68FD"/>
    <w:rsid w:val="002E69A0"/>
    <w:rsid w:val="00301878"/>
    <w:rsid w:val="003378D8"/>
    <w:rsid w:val="00345EE2"/>
    <w:rsid w:val="00347906"/>
    <w:rsid w:val="00350D0A"/>
    <w:rsid w:val="003544E6"/>
    <w:rsid w:val="003625F1"/>
    <w:rsid w:val="00366EDF"/>
    <w:rsid w:val="00372871"/>
    <w:rsid w:val="003769E4"/>
    <w:rsid w:val="00376EF3"/>
    <w:rsid w:val="00385CA5"/>
    <w:rsid w:val="003914DE"/>
    <w:rsid w:val="00394F8C"/>
    <w:rsid w:val="003A1B9B"/>
    <w:rsid w:val="003A6EEE"/>
    <w:rsid w:val="003C11CA"/>
    <w:rsid w:val="003D2010"/>
    <w:rsid w:val="003F4A0A"/>
    <w:rsid w:val="004115E7"/>
    <w:rsid w:val="00412A63"/>
    <w:rsid w:val="004317FB"/>
    <w:rsid w:val="00440842"/>
    <w:rsid w:val="0044686A"/>
    <w:rsid w:val="004667EA"/>
    <w:rsid w:val="004667EB"/>
    <w:rsid w:val="00496E22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32534"/>
    <w:rsid w:val="0063296D"/>
    <w:rsid w:val="00632FFB"/>
    <w:rsid w:val="00645DBA"/>
    <w:rsid w:val="00651961"/>
    <w:rsid w:val="00654031"/>
    <w:rsid w:val="00656E00"/>
    <w:rsid w:val="00674E15"/>
    <w:rsid w:val="006A47F0"/>
    <w:rsid w:val="006B3C84"/>
    <w:rsid w:val="006C787B"/>
    <w:rsid w:val="006D10F9"/>
    <w:rsid w:val="006D27DF"/>
    <w:rsid w:val="006E5DF4"/>
    <w:rsid w:val="006F1F43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6A27"/>
    <w:rsid w:val="00787588"/>
    <w:rsid w:val="00787756"/>
    <w:rsid w:val="007954A3"/>
    <w:rsid w:val="007A0F2C"/>
    <w:rsid w:val="007B100C"/>
    <w:rsid w:val="007B1518"/>
    <w:rsid w:val="007B1B1C"/>
    <w:rsid w:val="007C039B"/>
    <w:rsid w:val="007E5623"/>
    <w:rsid w:val="007F0B87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C178F"/>
    <w:rsid w:val="008C2577"/>
    <w:rsid w:val="008C3D8E"/>
    <w:rsid w:val="008D038F"/>
    <w:rsid w:val="008D4155"/>
    <w:rsid w:val="008E6E96"/>
    <w:rsid w:val="008E74F8"/>
    <w:rsid w:val="009274C6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1039"/>
    <w:rsid w:val="009E2296"/>
    <w:rsid w:val="00A00EAA"/>
    <w:rsid w:val="00A041A5"/>
    <w:rsid w:val="00A072E2"/>
    <w:rsid w:val="00A27E30"/>
    <w:rsid w:val="00A30C85"/>
    <w:rsid w:val="00A54CEC"/>
    <w:rsid w:val="00A572B3"/>
    <w:rsid w:val="00A61237"/>
    <w:rsid w:val="00A67A5C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B03BBC"/>
    <w:rsid w:val="00B50D2B"/>
    <w:rsid w:val="00B533CA"/>
    <w:rsid w:val="00B8136A"/>
    <w:rsid w:val="00B92A95"/>
    <w:rsid w:val="00B934AB"/>
    <w:rsid w:val="00B955AB"/>
    <w:rsid w:val="00BA5FB1"/>
    <w:rsid w:val="00BB36AA"/>
    <w:rsid w:val="00BC5EAC"/>
    <w:rsid w:val="00BD39E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77B37"/>
    <w:rsid w:val="00CD1CB3"/>
    <w:rsid w:val="00CE237A"/>
    <w:rsid w:val="00CE67C5"/>
    <w:rsid w:val="00CF5B63"/>
    <w:rsid w:val="00D012F3"/>
    <w:rsid w:val="00D14373"/>
    <w:rsid w:val="00D2456A"/>
    <w:rsid w:val="00D43E81"/>
    <w:rsid w:val="00D51D01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777A"/>
    <w:rsid w:val="00E157C0"/>
    <w:rsid w:val="00E1777D"/>
    <w:rsid w:val="00E20A5E"/>
    <w:rsid w:val="00E22EC0"/>
    <w:rsid w:val="00E24552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34D7E"/>
    <w:rsid w:val="00F434B2"/>
    <w:rsid w:val="00F67F75"/>
    <w:rsid w:val="00F713E6"/>
    <w:rsid w:val="00F74FAF"/>
    <w:rsid w:val="00F83ECE"/>
    <w:rsid w:val="00F96E97"/>
    <w:rsid w:val="00F97E1C"/>
    <w:rsid w:val="00FB3530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6</cp:revision>
  <cp:lastPrinted>2021-04-30T08:38:00Z</cp:lastPrinted>
  <dcterms:created xsi:type="dcterms:W3CDTF">2014-02-06T09:06:00Z</dcterms:created>
  <dcterms:modified xsi:type="dcterms:W3CDTF">2021-04-30T08:38:00Z</dcterms:modified>
</cp:coreProperties>
</file>